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2EEF5" w14:textId="4A34440F" w:rsidR="00F94FAB" w:rsidRDefault="00701C72" w:rsidP="00B83F8F">
      <w:pPr>
        <w:pStyle w:val="Oversk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8C87C" wp14:editId="7B3D43BD">
            <wp:simplePos x="0" y="0"/>
            <wp:positionH relativeFrom="column">
              <wp:posOffset>-264795</wp:posOffset>
            </wp:positionH>
            <wp:positionV relativeFrom="paragraph">
              <wp:posOffset>271145</wp:posOffset>
            </wp:positionV>
            <wp:extent cx="5195570" cy="88938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 model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889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FAB" w:rsidRPr="00F94FAB">
        <w:t>ER-model</w:t>
      </w:r>
    </w:p>
    <w:p w14:paraId="44A7E6B3" w14:textId="0B0F7CF5" w:rsidR="00701C72" w:rsidRDefault="00701C72">
      <w:pPr>
        <w:rPr>
          <w:b/>
          <w:sz w:val="32"/>
          <w:szCs w:val="32"/>
          <w:u w:val="single"/>
        </w:rPr>
      </w:pPr>
    </w:p>
    <w:p w14:paraId="50DE3E0C" w14:textId="408A5FF7" w:rsidR="00701C72" w:rsidRDefault="00701C72">
      <w:pPr>
        <w:rPr>
          <w:b/>
          <w:sz w:val="32"/>
          <w:szCs w:val="32"/>
          <w:u w:val="single"/>
        </w:rPr>
      </w:pPr>
    </w:p>
    <w:p w14:paraId="7088EF9C" w14:textId="5633F19A" w:rsidR="00701C72" w:rsidRDefault="00701C72">
      <w:pPr>
        <w:rPr>
          <w:b/>
          <w:sz w:val="32"/>
          <w:szCs w:val="32"/>
          <w:u w:val="single"/>
        </w:rPr>
      </w:pPr>
    </w:p>
    <w:p w14:paraId="21B5F478" w14:textId="4361E904" w:rsidR="00701C72" w:rsidRPr="00F94FAB" w:rsidRDefault="00701C72">
      <w:pPr>
        <w:rPr>
          <w:b/>
          <w:sz w:val="32"/>
          <w:szCs w:val="32"/>
          <w:u w:val="single"/>
        </w:rPr>
      </w:pPr>
    </w:p>
    <w:p w14:paraId="3AACCFB5" w14:textId="4E47A894" w:rsidR="000F524A" w:rsidRDefault="000F524A"/>
    <w:p w14:paraId="2CADF150" w14:textId="4A17DA3E" w:rsidR="00F94FAB" w:rsidRDefault="00F94FAB"/>
    <w:p w14:paraId="101C564A" w14:textId="2A271F97" w:rsidR="00F94FAB" w:rsidRDefault="00F94FAB"/>
    <w:p w14:paraId="39F39B01" w14:textId="518E4337" w:rsidR="00F94FAB" w:rsidRDefault="00F94FAB"/>
    <w:p w14:paraId="59B56441" w14:textId="77777777" w:rsidR="00F94FAB" w:rsidRDefault="00F94FAB"/>
    <w:p w14:paraId="6FCEF9BA" w14:textId="67CD492D" w:rsidR="00F94FAB" w:rsidRPr="00F94FAB" w:rsidRDefault="00F94FAB"/>
    <w:p w14:paraId="4B15D889" w14:textId="77777777" w:rsidR="00701C72" w:rsidRDefault="00701C72">
      <w:pPr>
        <w:rPr>
          <w:b/>
          <w:sz w:val="32"/>
          <w:szCs w:val="32"/>
          <w:u w:val="single"/>
        </w:rPr>
      </w:pPr>
    </w:p>
    <w:p w14:paraId="28D8955F" w14:textId="77777777" w:rsidR="00701C72" w:rsidRDefault="00701C72">
      <w:pPr>
        <w:rPr>
          <w:b/>
          <w:sz w:val="32"/>
          <w:szCs w:val="32"/>
          <w:u w:val="single"/>
        </w:rPr>
      </w:pPr>
    </w:p>
    <w:p w14:paraId="16D6E7D6" w14:textId="77777777" w:rsidR="00701C72" w:rsidRDefault="00701C72">
      <w:pPr>
        <w:rPr>
          <w:b/>
          <w:sz w:val="32"/>
          <w:szCs w:val="32"/>
          <w:u w:val="single"/>
        </w:rPr>
      </w:pPr>
    </w:p>
    <w:p w14:paraId="0F224E6D" w14:textId="77777777" w:rsidR="00701C72" w:rsidRDefault="00701C72">
      <w:pPr>
        <w:rPr>
          <w:b/>
          <w:sz w:val="32"/>
          <w:szCs w:val="32"/>
          <w:u w:val="single"/>
        </w:rPr>
      </w:pPr>
    </w:p>
    <w:p w14:paraId="2B4C0F84" w14:textId="77777777" w:rsidR="00701C72" w:rsidRDefault="00701C72">
      <w:pPr>
        <w:rPr>
          <w:b/>
          <w:sz w:val="32"/>
          <w:szCs w:val="32"/>
          <w:u w:val="single"/>
        </w:rPr>
      </w:pPr>
    </w:p>
    <w:p w14:paraId="22693BEF" w14:textId="77777777" w:rsidR="00701C72" w:rsidRDefault="00701C72">
      <w:pPr>
        <w:rPr>
          <w:b/>
          <w:sz w:val="32"/>
          <w:szCs w:val="32"/>
          <w:u w:val="single"/>
        </w:rPr>
      </w:pPr>
    </w:p>
    <w:p w14:paraId="698D01FF" w14:textId="77777777" w:rsidR="00701C72" w:rsidRDefault="00701C72">
      <w:pPr>
        <w:rPr>
          <w:b/>
          <w:sz w:val="32"/>
          <w:szCs w:val="32"/>
          <w:u w:val="single"/>
        </w:rPr>
      </w:pPr>
    </w:p>
    <w:p w14:paraId="4C16B51E" w14:textId="77777777" w:rsidR="00701C72" w:rsidRDefault="00701C72">
      <w:pPr>
        <w:rPr>
          <w:b/>
          <w:sz w:val="32"/>
          <w:szCs w:val="32"/>
          <w:u w:val="single"/>
        </w:rPr>
      </w:pPr>
    </w:p>
    <w:p w14:paraId="10FB0DD3" w14:textId="77777777" w:rsidR="00701C72" w:rsidRDefault="00701C72">
      <w:pPr>
        <w:rPr>
          <w:b/>
          <w:sz w:val="32"/>
          <w:szCs w:val="32"/>
          <w:u w:val="single"/>
        </w:rPr>
      </w:pPr>
    </w:p>
    <w:p w14:paraId="71834656" w14:textId="77777777" w:rsidR="00701C72" w:rsidRDefault="00701C72">
      <w:pPr>
        <w:rPr>
          <w:b/>
          <w:sz w:val="32"/>
          <w:szCs w:val="32"/>
          <w:u w:val="single"/>
        </w:rPr>
      </w:pPr>
    </w:p>
    <w:p w14:paraId="0CE0D7A7" w14:textId="77777777" w:rsidR="00701C72" w:rsidRDefault="00701C72">
      <w:pPr>
        <w:rPr>
          <w:b/>
          <w:sz w:val="32"/>
          <w:szCs w:val="32"/>
          <w:u w:val="single"/>
        </w:rPr>
      </w:pPr>
    </w:p>
    <w:p w14:paraId="18B1BB12" w14:textId="77777777" w:rsidR="00701C72" w:rsidRDefault="00701C72">
      <w:pPr>
        <w:rPr>
          <w:b/>
          <w:sz w:val="32"/>
          <w:szCs w:val="32"/>
          <w:u w:val="single"/>
        </w:rPr>
      </w:pPr>
    </w:p>
    <w:p w14:paraId="57AF3445" w14:textId="77777777" w:rsidR="00701C72" w:rsidRDefault="00701C72">
      <w:pPr>
        <w:rPr>
          <w:b/>
          <w:sz w:val="32"/>
          <w:szCs w:val="32"/>
          <w:u w:val="single"/>
        </w:rPr>
      </w:pPr>
    </w:p>
    <w:p w14:paraId="660B27C6" w14:textId="77777777" w:rsidR="00701C72" w:rsidRDefault="00701C72">
      <w:pPr>
        <w:rPr>
          <w:b/>
          <w:sz w:val="32"/>
          <w:szCs w:val="32"/>
          <w:u w:val="single"/>
        </w:rPr>
      </w:pPr>
    </w:p>
    <w:p w14:paraId="3EB3328C" w14:textId="77777777" w:rsidR="00701C72" w:rsidRDefault="00701C72">
      <w:pPr>
        <w:rPr>
          <w:b/>
          <w:sz w:val="32"/>
          <w:szCs w:val="32"/>
          <w:u w:val="single"/>
        </w:rPr>
      </w:pPr>
    </w:p>
    <w:p w14:paraId="4F60B7E4" w14:textId="77777777" w:rsidR="00701C72" w:rsidRDefault="00701C72">
      <w:pPr>
        <w:rPr>
          <w:b/>
          <w:sz w:val="32"/>
          <w:szCs w:val="32"/>
          <w:u w:val="single"/>
        </w:rPr>
      </w:pPr>
    </w:p>
    <w:p w14:paraId="388D186A" w14:textId="77777777" w:rsidR="00701C72" w:rsidRDefault="00701C72">
      <w:pPr>
        <w:rPr>
          <w:b/>
          <w:sz w:val="32"/>
          <w:szCs w:val="32"/>
          <w:u w:val="single"/>
        </w:rPr>
      </w:pPr>
    </w:p>
    <w:p w14:paraId="31EC8C44" w14:textId="77777777" w:rsidR="00701C72" w:rsidRDefault="00701C72">
      <w:pPr>
        <w:rPr>
          <w:b/>
          <w:sz w:val="32"/>
          <w:szCs w:val="32"/>
          <w:u w:val="single"/>
        </w:rPr>
      </w:pPr>
    </w:p>
    <w:p w14:paraId="237D68EF" w14:textId="77777777" w:rsidR="00701C72" w:rsidRDefault="00701C72">
      <w:pPr>
        <w:rPr>
          <w:b/>
          <w:sz w:val="32"/>
          <w:szCs w:val="32"/>
          <w:u w:val="single"/>
        </w:rPr>
      </w:pPr>
    </w:p>
    <w:p w14:paraId="3F408196" w14:textId="77777777" w:rsidR="00701C72" w:rsidRDefault="00701C72">
      <w:pPr>
        <w:rPr>
          <w:b/>
          <w:sz w:val="32"/>
          <w:szCs w:val="32"/>
          <w:u w:val="single"/>
        </w:rPr>
      </w:pPr>
    </w:p>
    <w:p w14:paraId="3DC7D5DC" w14:textId="77777777" w:rsidR="00701C72" w:rsidRDefault="00701C72">
      <w:pPr>
        <w:rPr>
          <w:b/>
          <w:sz w:val="32"/>
          <w:szCs w:val="32"/>
          <w:u w:val="single"/>
        </w:rPr>
      </w:pPr>
    </w:p>
    <w:p w14:paraId="3E7D632F" w14:textId="77777777" w:rsidR="00701C72" w:rsidRDefault="00701C72">
      <w:pPr>
        <w:rPr>
          <w:b/>
          <w:sz w:val="32"/>
          <w:szCs w:val="32"/>
          <w:u w:val="single"/>
        </w:rPr>
      </w:pPr>
    </w:p>
    <w:p w14:paraId="62758C94" w14:textId="77777777" w:rsidR="00701C72" w:rsidRDefault="00701C72">
      <w:pPr>
        <w:rPr>
          <w:b/>
          <w:sz w:val="32"/>
          <w:szCs w:val="32"/>
          <w:u w:val="single"/>
        </w:rPr>
      </w:pPr>
    </w:p>
    <w:p w14:paraId="367CECBD" w14:textId="77777777" w:rsidR="00701C72" w:rsidRDefault="00701C72">
      <w:pPr>
        <w:rPr>
          <w:b/>
          <w:sz w:val="32"/>
          <w:szCs w:val="32"/>
          <w:u w:val="single"/>
        </w:rPr>
      </w:pPr>
    </w:p>
    <w:p w14:paraId="3CA97369" w14:textId="77777777" w:rsidR="00701C72" w:rsidRDefault="00701C72">
      <w:pPr>
        <w:rPr>
          <w:b/>
          <w:sz w:val="32"/>
          <w:szCs w:val="32"/>
          <w:u w:val="single"/>
        </w:rPr>
      </w:pPr>
    </w:p>
    <w:p w14:paraId="7D8E26FE" w14:textId="2CBE6A62" w:rsidR="000F524A" w:rsidRDefault="00DA36F2" w:rsidP="00B83F8F">
      <w:pPr>
        <w:pStyle w:val="Overskrift1"/>
      </w:pPr>
      <w:r w:rsidRPr="00DA36F2">
        <w:lastRenderedPageBreak/>
        <w:t>Relational Schema</w:t>
      </w:r>
    </w:p>
    <w:p w14:paraId="71DDFE41" w14:textId="44EFF6D3" w:rsidR="000F524A" w:rsidRDefault="000F524A" w:rsidP="00B83F8F">
      <w:pPr>
        <w:pStyle w:val="Overskrift2"/>
      </w:pPr>
      <w:r>
        <w:t>Strong entity relationships</w:t>
      </w:r>
    </w:p>
    <w:p w14:paraId="44DCE16E" w14:textId="23C2BC8B" w:rsidR="000F524A" w:rsidRDefault="000F524A" w:rsidP="00B83F8F">
      <w:proofErr w:type="gramStart"/>
      <w:r>
        <w:rPr>
          <w:b/>
        </w:rPr>
        <w:t>Person</w:t>
      </w:r>
      <w:r>
        <w:t>(</w:t>
      </w:r>
      <w:proofErr w:type="spellStart"/>
      <w:proofErr w:type="gramEnd"/>
      <w:r>
        <w:rPr>
          <w:u w:val="single"/>
        </w:rPr>
        <w:t>PersonID</w:t>
      </w:r>
      <w:proofErr w:type="spellEnd"/>
      <w:r>
        <w:t>, Name)</w:t>
      </w:r>
    </w:p>
    <w:p w14:paraId="00C7E3C9" w14:textId="65A76B65" w:rsidR="000F524A" w:rsidRDefault="000F524A" w:rsidP="00B83F8F">
      <w:proofErr w:type="gramStart"/>
      <w:r>
        <w:rPr>
          <w:b/>
        </w:rPr>
        <w:t>Workout</w:t>
      </w:r>
      <w:r>
        <w:t>(</w:t>
      </w:r>
      <w:proofErr w:type="spellStart"/>
      <w:proofErr w:type="gramEnd"/>
      <w:r>
        <w:rPr>
          <w:u w:val="single"/>
        </w:rPr>
        <w:t>WorkoutID</w:t>
      </w:r>
      <w:proofErr w:type="spellEnd"/>
      <w:r>
        <w:t xml:space="preserve">, Date, Time, Length, </w:t>
      </w:r>
      <w:proofErr w:type="spellStart"/>
      <w:r>
        <w:t>PersonalShape</w:t>
      </w:r>
      <w:proofErr w:type="spellEnd"/>
      <w:r>
        <w:t>, Performance</w:t>
      </w:r>
      <w:r w:rsidR="00AB37FE">
        <w:t>, Note</w:t>
      </w:r>
      <w:r>
        <w:t>)</w:t>
      </w:r>
    </w:p>
    <w:p w14:paraId="7B802EB0" w14:textId="15D5F99D" w:rsidR="000F524A" w:rsidRDefault="000F524A" w:rsidP="00B83F8F">
      <w:proofErr w:type="gramStart"/>
      <w:r>
        <w:rPr>
          <w:b/>
        </w:rPr>
        <w:t>Exercise</w:t>
      </w:r>
      <w:r>
        <w:t>(</w:t>
      </w:r>
      <w:proofErr w:type="spellStart"/>
      <w:proofErr w:type="gramEnd"/>
      <w:r w:rsidR="007B3B3A">
        <w:rPr>
          <w:u w:val="single"/>
        </w:rPr>
        <w:t>ExerciseI</w:t>
      </w:r>
      <w:r w:rsidR="00B77844" w:rsidRPr="00B77844">
        <w:rPr>
          <w:u w:val="single"/>
        </w:rPr>
        <w:t>D</w:t>
      </w:r>
      <w:proofErr w:type="spellEnd"/>
      <w:r w:rsidR="00B77844">
        <w:t xml:space="preserve">, </w:t>
      </w:r>
      <w:r w:rsidRPr="00B77844">
        <w:t>Name</w:t>
      </w:r>
      <w:r>
        <w:t xml:space="preserve">, </w:t>
      </w:r>
      <w:proofErr w:type="spellStart"/>
      <w:r>
        <w:t>EquipmentName</w:t>
      </w:r>
      <w:proofErr w:type="spellEnd"/>
      <w:r>
        <w:t xml:space="preserve">, # of kilos, # of sets, </w:t>
      </w:r>
      <w:proofErr w:type="spellStart"/>
      <w:r>
        <w:t>EquipmentID</w:t>
      </w:r>
      <w:proofErr w:type="spellEnd"/>
      <w:r>
        <w:t>, Description)</w:t>
      </w:r>
    </w:p>
    <w:p w14:paraId="7C012245" w14:textId="5EDBAF33" w:rsidR="000F524A" w:rsidRDefault="000F524A" w:rsidP="00B83F8F">
      <w:pPr>
        <w:pStyle w:val="Vanliginnrykk"/>
      </w:pPr>
      <w:proofErr w:type="spellStart"/>
      <w:r>
        <w:t>EquipmentID</w:t>
      </w:r>
      <w:proofErr w:type="spellEnd"/>
      <w:r>
        <w:t xml:space="preserve"> </w:t>
      </w:r>
      <w:proofErr w:type="spellStart"/>
      <w:r>
        <w:t>fkey</w:t>
      </w:r>
      <w:proofErr w:type="spellEnd"/>
      <w:r>
        <w:t xml:space="preserve"> referencing </w:t>
      </w:r>
      <w:proofErr w:type="spellStart"/>
      <w:r>
        <w:t>EquipmentID</w:t>
      </w:r>
      <w:proofErr w:type="spellEnd"/>
      <w:r>
        <w:t xml:space="preserve"> in Equipment. Can be NULL. </w:t>
      </w:r>
    </w:p>
    <w:p w14:paraId="7A276E64" w14:textId="5F3C0591" w:rsidR="000F524A" w:rsidRDefault="000F524A" w:rsidP="00B83F8F">
      <w:pPr>
        <w:pStyle w:val="Liste"/>
      </w:pPr>
      <w:proofErr w:type="gramStart"/>
      <w:r>
        <w:rPr>
          <w:b/>
        </w:rPr>
        <w:t>Equipment</w:t>
      </w:r>
      <w:r>
        <w:t>(</w:t>
      </w:r>
      <w:proofErr w:type="spellStart"/>
      <w:proofErr w:type="gramEnd"/>
      <w:r w:rsidR="00364979">
        <w:rPr>
          <w:u w:val="single"/>
        </w:rPr>
        <w:t>EquipmentID</w:t>
      </w:r>
      <w:proofErr w:type="spellEnd"/>
      <w:r w:rsidR="00364979">
        <w:t>, Name, Description</w:t>
      </w:r>
      <w:r>
        <w:t>)</w:t>
      </w:r>
    </w:p>
    <w:p w14:paraId="1CAE6F08" w14:textId="1750302C" w:rsidR="00364979" w:rsidRDefault="00364979" w:rsidP="00B83F8F">
      <w:pPr>
        <w:pStyle w:val="Liste"/>
      </w:pPr>
      <w:proofErr w:type="spellStart"/>
      <w:proofErr w:type="gramStart"/>
      <w:r>
        <w:t>ExerciseGroups</w:t>
      </w:r>
      <w:proofErr w:type="spellEnd"/>
      <w:r>
        <w:t>(</w:t>
      </w:r>
      <w:proofErr w:type="gramEnd"/>
      <w:r>
        <w:rPr>
          <w:u w:val="single"/>
        </w:rPr>
        <w:t>Name</w:t>
      </w:r>
      <w:r>
        <w:t>)</w:t>
      </w:r>
    </w:p>
    <w:p w14:paraId="493DEF7D" w14:textId="68196447" w:rsidR="00901349" w:rsidRDefault="00901349"/>
    <w:p w14:paraId="5F388B98" w14:textId="7FA7B06D" w:rsidR="00901349" w:rsidRDefault="00901349" w:rsidP="00B83F8F">
      <w:pPr>
        <w:pStyle w:val="Overskrift2"/>
      </w:pPr>
      <w:r>
        <w:t>Binary N:M relationships</w:t>
      </w:r>
    </w:p>
    <w:p w14:paraId="5F285383" w14:textId="45112497" w:rsidR="00B77844" w:rsidRDefault="000D3998" w:rsidP="00B83F8F">
      <w:proofErr w:type="spellStart"/>
      <w:proofErr w:type="gramStart"/>
      <w:r w:rsidRPr="00DA36F2">
        <w:rPr>
          <w:b/>
        </w:rPr>
        <w:t>PerformsExercise</w:t>
      </w:r>
      <w:proofErr w:type="spellEnd"/>
      <w:r w:rsidRPr="00DA36F2">
        <w:t>(</w:t>
      </w:r>
      <w:proofErr w:type="spellStart"/>
      <w:proofErr w:type="gramEnd"/>
      <w:r w:rsidRPr="00DA36F2">
        <w:rPr>
          <w:u w:val="single"/>
        </w:rPr>
        <w:t>WorkoutID</w:t>
      </w:r>
      <w:proofErr w:type="spellEnd"/>
      <w:r w:rsidRPr="00DA36F2">
        <w:t xml:space="preserve">, </w:t>
      </w:r>
      <w:proofErr w:type="spellStart"/>
      <w:r w:rsidRPr="00DA36F2">
        <w:rPr>
          <w:u w:val="single"/>
        </w:rPr>
        <w:t>ExerciseID</w:t>
      </w:r>
      <w:proofErr w:type="spellEnd"/>
      <w:r w:rsidRPr="00DA36F2">
        <w:t>)</w:t>
      </w:r>
    </w:p>
    <w:p w14:paraId="3DB581CF" w14:textId="2CDD2766" w:rsidR="00D149B2" w:rsidRDefault="00A37928" w:rsidP="00B83F8F">
      <w:pPr>
        <w:pStyle w:val="Vanliginnrykk"/>
      </w:pPr>
      <w:proofErr w:type="spellStart"/>
      <w:r>
        <w:t>WorkoutID</w:t>
      </w:r>
      <w:proofErr w:type="spellEnd"/>
      <w:r>
        <w:t xml:space="preserve"> is </w:t>
      </w:r>
      <w:proofErr w:type="spellStart"/>
      <w:r>
        <w:t>fkey</w:t>
      </w:r>
      <w:proofErr w:type="spellEnd"/>
      <w:r>
        <w:t xml:space="preserve"> referencing </w:t>
      </w:r>
      <w:proofErr w:type="spellStart"/>
      <w:r>
        <w:t>WorkoutID</w:t>
      </w:r>
      <w:proofErr w:type="spellEnd"/>
      <w:r>
        <w:t xml:space="preserve"> in Workout</w:t>
      </w:r>
    </w:p>
    <w:p w14:paraId="3F927E2C" w14:textId="3B3D2ECD" w:rsidR="00A37928" w:rsidRDefault="00A37928" w:rsidP="00B83F8F">
      <w:pPr>
        <w:pStyle w:val="Vanliginnrykk"/>
      </w:pPr>
      <w:proofErr w:type="spellStart"/>
      <w:r w:rsidRPr="00A37928">
        <w:t>ExerciseID</w:t>
      </w:r>
      <w:proofErr w:type="spellEnd"/>
      <w:r>
        <w:t xml:space="preserve"> is </w:t>
      </w:r>
      <w:proofErr w:type="spellStart"/>
      <w:r>
        <w:t>fkey</w:t>
      </w:r>
      <w:proofErr w:type="spellEnd"/>
      <w:r>
        <w:t xml:space="preserve"> referencing </w:t>
      </w:r>
      <w:proofErr w:type="spellStart"/>
      <w:r w:rsidRPr="00A37928">
        <w:t>ExerciseID</w:t>
      </w:r>
      <w:proofErr w:type="spellEnd"/>
      <w:r>
        <w:t xml:space="preserve"> in Exercise</w:t>
      </w:r>
    </w:p>
    <w:p w14:paraId="619C529F" w14:textId="13371E8E" w:rsidR="00A236B8" w:rsidRPr="00A236B8" w:rsidRDefault="00A236B8" w:rsidP="00B83F8F">
      <w:proofErr w:type="spellStart"/>
      <w:proofErr w:type="gramStart"/>
      <w:r>
        <w:rPr>
          <w:b/>
        </w:rPr>
        <w:t>InExerciseGroup</w:t>
      </w:r>
      <w:proofErr w:type="spellEnd"/>
      <w:r>
        <w:t>(</w:t>
      </w:r>
      <w:proofErr w:type="spellStart"/>
      <w:proofErr w:type="gramEnd"/>
      <w:r>
        <w:rPr>
          <w:u w:val="single"/>
        </w:rPr>
        <w:t>ExerciseID</w:t>
      </w:r>
      <w:proofErr w:type="spellEnd"/>
      <w:r>
        <w:t xml:space="preserve">, </w:t>
      </w:r>
      <w:r>
        <w:rPr>
          <w:u w:val="single"/>
        </w:rPr>
        <w:t>Name</w:t>
      </w:r>
      <w:r>
        <w:t>)</w:t>
      </w:r>
    </w:p>
    <w:p w14:paraId="423D50E1" w14:textId="35393189" w:rsidR="00A42CBF" w:rsidRDefault="009B2EAA" w:rsidP="00B83F8F">
      <w:pPr>
        <w:pStyle w:val="Vanliginnrykk"/>
      </w:pPr>
      <w:proofErr w:type="spellStart"/>
      <w:r>
        <w:t>ExerciseID</w:t>
      </w:r>
      <w:proofErr w:type="spellEnd"/>
      <w:r>
        <w:t xml:space="preserve"> is </w:t>
      </w:r>
      <w:proofErr w:type="spellStart"/>
      <w:r>
        <w:t>fkey</w:t>
      </w:r>
      <w:proofErr w:type="spellEnd"/>
      <w:r>
        <w:t xml:space="preserve"> referencing </w:t>
      </w:r>
      <w:proofErr w:type="spellStart"/>
      <w:r>
        <w:t>ExerciseID</w:t>
      </w:r>
      <w:proofErr w:type="spellEnd"/>
      <w:r>
        <w:t xml:space="preserve"> in Exercise</w:t>
      </w:r>
    </w:p>
    <w:p w14:paraId="0E78C9D6" w14:textId="6E2E1E0C" w:rsidR="009B2EAA" w:rsidRDefault="009B2EAA" w:rsidP="00B83F8F">
      <w:pPr>
        <w:pStyle w:val="Vanliginnrykk"/>
      </w:pPr>
      <w:r>
        <w:t xml:space="preserve">Name is </w:t>
      </w:r>
      <w:proofErr w:type="spellStart"/>
      <w:r>
        <w:t>fkey</w:t>
      </w:r>
      <w:proofErr w:type="spellEnd"/>
      <w:r>
        <w:t xml:space="preserve"> referencing Name in </w:t>
      </w:r>
      <w:proofErr w:type="spellStart"/>
      <w:r>
        <w:t>ExerciseGroups</w:t>
      </w:r>
      <w:proofErr w:type="spellEnd"/>
    </w:p>
    <w:p w14:paraId="79D5E9D3" w14:textId="1E783EB0" w:rsidR="00B11EE6" w:rsidRDefault="00B11EE6"/>
    <w:p w14:paraId="0E05DCAC" w14:textId="11EF6570" w:rsidR="00B11EE6" w:rsidRDefault="00B11EE6"/>
    <w:p w14:paraId="281340F2" w14:textId="05AF53CB" w:rsidR="00B11EE6" w:rsidRDefault="00B11EE6"/>
    <w:p w14:paraId="322E37FD" w14:textId="3226A2F4" w:rsidR="00B11EE6" w:rsidRDefault="00B11EE6"/>
    <w:p w14:paraId="0F462D68" w14:textId="12489C31" w:rsidR="00B11EE6" w:rsidRDefault="00B11EE6"/>
    <w:p w14:paraId="069CBA21" w14:textId="459D2B8D" w:rsidR="00B11EE6" w:rsidRDefault="00B11EE6"/>
    <w:p w14:paraId="399C9677" w14:textId="47452FB1" w:rsidR="00B11EE6" w:rsidRDefault="00B11EE6"/>
    <w:p w14:paraId="444378AF" w14:textId="6B79B42D" w:rsidR="00B11EE6" w:rsidRDefault="00B11EE6"/>
    <w:p w14:paraId="3702240D" w14:textId="682DCA61" w:rsidR="00B11EE6" w:rsidRDefault="00B11EE6"/>
    <w:p w14:paraId="3FB9EC44" w14:textId="5AA9BE4C" w:rsidR="00B11EE6" w:rsidRDefault="00B11EE6"/>
    <w:p w14:paraId="3CF66265" w14:textId="53298F09" w:rsidR="00B11EE6" w:rsidRDefault="00B11EE6"/>
    <w:p w14:paraId="7C613E02" w14:textId="3994C897" w:rsidR="00B11EE6" w:rsidRDefault="00B11EE6"/>
    <w:p w14:paraId="1BE0180F" w14:textId="7F07AAB2" w:rsidR="00B11EE6" w:rsidRDefault="00B11EE6"/>
    <w:p w14:paraId="642C7828" w14:textId="190A7C5D" w:rsidR="00B11EE6" w:rsidRDefault="00B11EE6"/>
    <w:p w14:paraId="4251A97E" w14:textId="51E018F8" w:rsidR="00B11EE6" w:rsidRDefault="00B11EE6"/>
    <w:p w14:paraId="1D2AC5E7" w14:textId="0CF6E04D" w:rsidR="00B11EE6" w:rsidRDefault="00B11EE6"/>
    <w:p w14:paraId="760791FB" w14:textId="1B784A3D" w:rsidR="00B11EE6" w:rsidRDefault="00B11EE6"/>
    <w:p w14:paraId="70C4C9F8" w14:textId="488517B2" w:rsidR="00B11EE6" w:rsidRDefault="00B11EE6"/>
    <w:p w14:paraId="34EAD105" w14:textId="2F617FFD" w:rsidR="00B11EE6" w:rsidRDefault="00B11EE6"/>
    <w:p w14:paraId="4A77D836" w14:textId="72AE7E82" w:rsidR="00B11EE6" w:rsidRDefault="00B11EE6"/>
    <w:p w14:paraId="2B383AD6" w14:textId="2735F617" w:rsidR="00B11EE6" w:rsidRDefault="00B11EE6"/>
    <w:p w14:paraId="5C2E9BBB" w14:textId="03194ACD" w:rsidR="00B11EE6" w:rsidRDefault="00B11EE6"/>
    <w:p w14:paraId="7C57433B" w14:textId="3ABB2772" w:rsidR="00B11EE6" w:rsidRDefault="00B11EE6"/>
    <w:p w14:paraId="38E5184E" w14:textId="47E244A6" w:rsidR="00B11EE6" w:rsidRDefault="00B11EE6"/>
    <w:p w14:paraId="4E7065C0" w14:textId="48FC6199" w:rsidR="00B11EE6" w:rsidRDefault="00B11EE6"/>
    <w:p w14:paraId="1539052C" w14:textId="4788339D" w:rsidR="00B11EE6" w:rsidRDefault="00B11EE6"/>
    <w:p w14:paraId="4F30E494" w14:textId="21BDD3BD" w:rsidR="00B11EE6" w:rsidRDefault="00B11EE6"/>
    <w:p w14:paraId="0A70C890" w14:textId="23CAFA0E" w:rsidR="00B11EE6" w:rsidRDefault="00B11EE6"/>
    <w:p w14:paraId="3CE7B856" w14:textId="20979F80" w:rsidR="00B11EE6" w:rsidRDefault="00B11EE6"/>
    <w:p w14:paraId="73CEA652" w14:textId="5152F53A" w:rsidR="00B11EE6" w:rsidRDefault="00B11EE6" w:rsidP="00B83F8F">
      <w:pPr>
        <w:pStyle w:val="Overskrift3"/>
      </w:pPr>
      <w:r>
        <w:lastRenderedPageBreak/>
        <w:t>Krav</w:t>
      </w:r>
    </w:p>
    <w:p w14:paraId="0C6DB04A" w14:textId="698E0BB0" w:rsidR="00195F5C" w:rsidRDefault="00240B3D" w:rsidP="00195F5C">
      <w:pPr>
        <w:pStyle w:val="Listeavsnitt"/>
        <w:numPr>
          <w:ilvl w:val="0"/>
          <w:numId w:val="1"/>
        </w:numPr>
        <w:rPr>
          <w:lang w:val="nb-NO"/>
        </w:rPr>
      </w:pPr>
      <w:r w:rsidRPr="00240B3D">
        <w:rPr>
          <w:lang w:val="nb-NO"/>
        </w:rPr>
        <w:t>For disse 3 kategoriene har vi 3</w:t>
      </w:r>
      <w:r>
        <w:rPr>
          <w:lang w:val="nb-NO"/>
        </w:rPr>
        <w:t xml:space="preserve"> tabeller </w:t>
      </w:r>
      <w:r w:rsidR="00195F5C">
        <w:rPr>
          <w:lang w:val="nb-NO"/>
        </w:rPr>
        <w:t xml:space="preserve">hvor man kan registrere nye apparater, øvelser og treningsøkter. Et eksempel på registrering av et nytt apparat, </w:t>
      </w:r>
    </w:p>
    <w:p w14:paraId="7B4DA55E" w14:textId="03EE5647" w:rsidR="000A1036" w:rsidRPr="00B83F8F" w:rsidRDefault="000A1036" w:rsidP="00B83F8F">
      <w:pPr>
        <w:pStyle w:val="Brdtekst-frsteinnrykk2"/>
        <w:rPr>
          <w:i/>
        </w:rPr>
      </w:pPr>
      <w:r w:rsidRPr="00B83F8F">
        <w:rPr>
          <w:i/>
        </w:rPr>
        <w:t>INSERT INTO</w:t>
      </w:r>
      <w:r w:rsidRPr="00B83F8F">
        <w:rPr>
          <w:i/>
        </w:rPr>
        <w:t xml:space="preserve"> </w:t>
      </w:r>
      <w:r w:rsidRPr="00B83F8F">
        <w:rPr>
          <w:i/>
        </w:rPr>
        <w:t>E</w:t>
      </w:r>
      <w:r w:rsidRPr="00B83F8F">
        <w:rPr>
          <w:i/>
        </w:rPr>
        <w:t xml:space="preserve">quipment </w:t>
      </w:r>
      <w:r w:rsidRPr="00B83F8F">
        <w:rPr>
          <w:i/>
        </w:rPr>
        <w:t>VALUES</w:t>
      </w:r>
      <w:r w:rsidRPr="00B83F8F">
        <w:rPr>
          <w:i/>
        </w:rPr>
        <w:t xml:space="preserve"> (1, </w:t>
      </w:r>
      <w:r w:rsidR="00B83F8F" w:rsidRPr="00B83F8F">
        <w:rPr>
          <w:i/>
        </w:rPr>
        <w:t>«</w:t>
      </w:r>
      <w:r w:rsidRPr="00B83F8F">
        <w:rPr>
          <w:i/>
        </w:rPr>
        <w:t>Power Rack</w:t>
      </w:r>
      <w:r w:rsidR="00B83F8F" w:rsidRPr="00B83F8F">
        <w:rPr>
          <w:i/>
        </w:rPr>
        <w:t>»</w:t>
      </w:r>
      <w:r w:rsidRPr="00B83F8F">
        <w:rPr>
          <w:i/>
        </w:rPr>
        <w:t xml:space="preserve">, </w:t>
      </w:r>
      <w:r w:rsidR="00B83F8F" w:rsidRPr="00B83F8F">
        <w:rPr>
          <w:i/>
        </w:rPr>
        <w:t>«</w:t>
      </w:r>
      <w:r w:rsidRPr="00B83F8F">
        <w:rPr>
          <w:i/>
        </w:rPr>
        <w:t xml:space="preserve">For squat, </w:t>
      </w:r>
      <w:proofErr w:type="spellStart"/>
      <w:r w:rsidRPr="00B83F8F">
        <w:rPr>
          <w:i/>
        </w:rPr>
        <w:t>benchpress</w:t>
      </w:r>
      <w:proofErr w:type="spellEnd"/>
      <w:r w:rsidRPr="00B83F8F">
        <w:rPr>
          <w:i/>
        </w:rPr>
        <w:t xml:space="preserve">, press, </w:t>
      </w:r>
      <w:proofErr w:type="spellStart"/>
      <w:r w:rsidRPr="00B83F8F">
        <w:rPr>
          <w:i/>
        </w:rPr>
        <w:t>etc</w:t>
      </w:r>
      <w:proofErr w:type="spellEnd"/>
      <w:r w:rsidR="00B83F8F" w:rsidRPr="00B83F8F">
        <w:rPr>
          <w:i/>
        </w:rPr>
        <w:t>»</w:t>
      </w:r>
      <w:r w:rsidRPr="00B83F8F">
        <w:rPr>
          <w:i/>
        </w:rPr>
        <w:t>);</w:t>
      </w:r>
    </w:p>
    <w:p w14:paraId="23F0D7A8" w14:textId="69709EDB" w:rsidR="000A1036" w:rsidRDefault="000A1036" w:rsidP="00B83F8F">
      <w:pPr>
        <w:pStyle w:val="Brdtekst-frsteinnrykk2"/>
        <w:rPr>
          <w:lang w:val="nb-NO"/>
        </w:rPr>
      </w:pPr>
      <w:r>
        <w:rPr>
          <w:lang w:val="nb-NO"/>
        </w:rPr>
        <w:t xml:space="preserve">Det er lagt til restriksjoner, både implisitt gjennom utnevnelse av </w:t>
      </w:r>
      <w:proofErr w:type="spellStart"/>
      <w:r>
        <w:rPr>
          <w:lang w:val="nb-NO"/>
        </w:rPr>
        <w:t>primary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key</w:t>
      </w:r>
      <w:proofErr w:type="spellEnd"/>
      <w:r>
        <w:rPr>
          <w:lang w:val="nb-NO"/>
        </w:rPr>
        <w:t xml:space="preserve">, </w:t>
      </w:r>
      <w:r>
        <w:rPr>
          <w:lang w:val="nb-NO"/>
        </w:rPr>
        <w:t>og spesifikt</w:t>
      </w:r>
      <w:r>
        <w:rPr>
          <w:lang w:val="nb-NO"/>
        </w:rPr>
        <w:t xml:space="preserve"> der det er naturlig. For eksempel i </w:t>
      </w:r>
      <w:proofErr w:type="spellStart"/>
      <w:r>
        <w:rPr>
          <w:lang w:val="nb-NO"/>
        </w:rPr>
        <w:t>Workout</w:t>
      </w:r>
      <w:proofErr w:type="spellEnd"/>
      <w:r>
        <w:rPr>
          <w:lang w:val="nb-NO"/>
        </w:rPr>
        <w:t xml:space="preserve">, så kan Personalscore </w:t>
      </w:r>
      <w:r>
        <w:rPr>
          <w:lang w:val="nb-NO"/>
        </w:rPr>
        <w:t xml:space="preserve">og </w:t>
      </w:r>
      <w:r>
        <w:rPr>
          <w:lang w:val="nb-NO"/>
        </w:rPr>
        <w:t>Performance</w:t>
      </w:r>
      <w:r>
        <w:rPr>
          <w:lang w:val="nb-NO"/>
        </w:rPr>
        <w:t xml:space="preserve"> kun oppgis som et heltall mellom 1 og 10, som oppgitt i oppgaveteksten.</w:t>
      </w:r>
    </w:p>
    <w:p w14:paraId="395F48D2" w14:textId="57A4A4E5" w:rsidR="000A1036" w:rsidRPr="004828AA" w:rsidRDefault="000A1036" w:rsidP="000A1036">
      <w:pPr>
        <w:pStyle w:val="Listeavsnitt"/>
        <w:numPr>
          <w:ilvl w:val="0"/>
          <w:numId w:val="1"/>
        </w:numPr>
      </w:pPr>
      <w:r>
        <w:rPr>
          <w:lang w:val="nb-NO"/>
        </w:rPr>
        <w:t xml:space="preserve">Siden </w:t>
      </w:r>
      <w:r w:rsidR="00876CAE">
        <w:rPr>
          <w:lang w:val="nb-NO"/>
        </w:rPr>
        <w:t xml:space="preserve">kolonnen Note lagres som NULL dersom det ikke er lagt til et notat, så kan man finne n antall gjennomførte økter ved å finne alle </w:t>
      </w:r>
      <w:r w:rsidR="004828AA">
        <w:rPr>
          <w:lang w:val="nb-NO"/>
        </w:rPr>
        <w:t xml:space="preserve">innføringene i et intervall hvor Note ikke er NULL. </w:t>
      </w:r>
      <w:r w:rsidR="004828AA" w:rsidRPr="004828AA">
        <w:t xml:space="preserve">For </w:t>
      </w:r>
      <w:proofErr w:type="spellStart"/>
      <w:r w:rsidR="004828AA" w:rsidRPr="004828AA">
        <w:t>eksempel</w:t>
      </w:r>
      <w:proofErr w:type="spellEnd"/>
      <w:r w:rsidR="004828AA" w:rsidRPr="004828AA">
        <w:t xml:space="preserve">; </w:t>
      </w:r>
      <w:r w:rsidR="004828AA" w:rsidRPr="004828AA">
        <w:rPr>
          <w:i/>
        </w:rPr>
        <w:t>select * from workout where note IS NOT NULL limit 2, 1000;</w:t>
      </w:r>
    </w:p>
    <w:p w14:paraId="6256D548" w14:textId="5B5D6EAE" w:rsidR="004828AA" w:rsidRDefault="00C9782C" w:rsidP="000A1036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I relasjonen </w:t>
      </w:r>
      <w:proofErr w:type="spellStart"/>
      <w:r>
        <w:rPr>
          <w:lang w:val="nb-NO"/>
        </w:rPr>
        <w:t>PerformsExercise</w:t>
      </w:r>
      <w:proofErr w:type="spellEnd"/>
      <w:r>
        <w:rPr>
          <w:lang w:val="nb-NO"/>
        </w:rPr>
        <w:t xml:space="preserve"> så lagres typen øvelse, og en spesifikk treningsøkt. Ved å finne alle øvelser utført, ved bruk av </w:t>
      </w:r>
      <w:proofErr w:type="spellStart"/>
      <w:r>
        <w:rPr>
          <w:lang w:val="nb-NO"/>
        </w:rPr>
        <w:t>ExerciseID</w:t>
      </w:r>
      <w:proofErr w:type="spellEnd"/>
      <w:r>
        <w:rPr>
          <w:lang w:val="nb-NO"/>
        </w:rPr>
        <w:t xml:space="preserve">, og finne </w:t>
      </w:r>
      <w:proofErr w:type="spellStart"/>
      <w:r>
        <w:rPr>
          <w:lang w:val="nb-NO"/>
        </w:rPr>
        <w:t>Workouts</w:t>
      </w:r>
      <w:proofErr w:type="spellEnd"/>
      <w:r>
        <w:rPr>
          <w:lang w:val="nb-NO"/>
        </w:rPr>
        <w:t xml:space="preserve"> hvor de </w:t>
      </w:r>
      <w:proofErr w:type="spellStart"/>
      <w:r>
        <w:rPr>
          <w:lang w:val="nb-NO"/>
        </w:rPr>
        <w:t>exercisene</w:t>
      </w:r>
      <w:proofErr w:type="spellEnd"/>
      <w:r>
        <w:rPr>
          <w:lang w:val="nb-NO"/>
        </w:rPr>
        <w:t xml:space="preserve"> er utført. Tidspunkt og dato for en </w:t>
      </w:r>
      <w:proofErr w:type="spellStart"/>
      <w:r>
        <w:rPr>
          <w:lang w:val="nb-NO"/>
        </w:rPr>
        <w:t>workout</w:t>
      </w:r>
      <w:proofErr w:type="spellEnd"/>
      <w:r>
        <w:rPr>
          <w:lang w:val="nb-NO"/>
        </w:rPr>
        <w:t xml:space="preserve"> er lagret i Date-kolonnen i </w:t>
      </w:r>
      <w:proofErr w:type="spellStart"/>
      <w:r>
        <w:rPr>
          <w:lang w:val="nb-NO"/>
        </w:rPr>
        <w:t>Workout</w:t>
      </w:r>
      <w:proofErr w:type="spellEnd"/>
      <w:r>
        <w:rPr>
          <w:lang w:val="nb-NO"/>
        </w:rPr>
        <w:t xml:space="preserve">. Man kan da finne Performance fra hver </w:t>
      </w:r>
      <w:proofErr w:type="spellStart"/>
      <w:r>
        <w:rPr>
          <w:lang w:val="nb-NO"/>
        </w:rPr>
        <w:t>workout</w:t>
      </w:r>
      <w:proofErr w:type="spellEnd"/>
      <w:r>
        <w:rPr>
          <w:lang w:val="nb-NO"/>
        </w:rPr>
        <w:t xml:space="preserve"> i et gitt tidsintervall, for en spesifikk </w:t>
      </w:r>
      <w:proofErr w:type="spellStart"/>
      <w:r>
        <w:rPr>
          <w:lang w:val="nb-NO"/>
        </w:rPr>
        <w:t>Exercise</w:t>
      </w:r>
      <w:proofErr w:type="spellEnd"/>
      <w:r>
        <w:rPr>
          <w:lang w:val="nb-NO"/>
        </w:rPr>
        <w:t>.</w:t>
      </w:r>
    </w:p>
    <w:p w14:paraId="2A6BF70F" w14:textId="168789A2" w:rsidR="00C9782C" w:rsidRDefault="00C9782C" w:rsidP="000A1036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Øvelsesgrupper lages svært enkelt ved å spesifisere et navn på en </w:t>
      </w:r>
      <w:proofErr w:type="spellStart"/>
      <w:r>
        <w:rPr>
          <w:lang w:val="nb-NO"/>
        </w:rPr>
        <w:t>Exercisegroup</w:t>
      </w:r>
      <w:proofErr w:type="spellEnd"/>
      <w:r>
        <w:rPr>
          <w:lang w:val="nb-NO"/>
        </w:rPr>
        <w:t>, for eksempel «</w:t>
      </w:r>
      <w:proofErr w:type="spellStart"/>
      <w:r>
        <w:rPr>
          <w:lang w:val="nb-NO"/>
        </w:rPr>
        <w:t>Lower</w:t>
      </w:r>
      <w:proofErr w:type="spellEnd"/>
      <w:r>
        <w:rPr>
          <w:lang w:val="nb-NO"/>
        </w:rPr>
        <w:t xml:space="preserve"> body». I relasjonen </w:t>
      </w:r>
      <w:proofErr w:type="spellStart"/>
      <w:r>
        <w:rPr>
          <w:lang w:val="nb-NO"/>
        </w:rPr>
        <w:t>InExerciseGroup</w:t>
      </w:r>
      <w:proofErr w:type="spellEnd"/>
      <w:r w:rsidR="00B83F8F">
        <w:rPr>
          <w:lang w:val="nb-NO"/>
        </w:rPr>
        <w:t xml:space="preserve"> kobles en spesifikk </w:t>
      </w:r>
      <w:proofErr w:type="spellStart"/>
      <w:r w:rsidR="00B83F8F">
        <w:rPr>
          <w:lang w:val="nb-NO"/>
        </w:rPr>
        <w:t>exercise</w:t>
      </w:r>
      <w:proofErr w:type="spellEnd"/>
      <w:r w:rsidR="00B83F8F">
        <w:rPr>
          <w:lang w:val="nb-NO"/>
        </w:rPr>
        <w:t xml:space="preserve"> gjennom dens id. For å finne alle i for eksempel </w:t>
      </w:r>
      <w:proofErr w:type="spellStart"/>
      <w:r w:rsidR="00B83F8F">
        <w:rPr>
          <w:lang w:val="nb-NO"/>
        </w:rPr>
        <w:t>Exercisegroup</w:t>
      </w:r>
      <w:proofErr w:type="spellEnd"/>
      <w:r w:rsidR="00B83F8F">
        <w:rPr>
          <w:lang w:val="nb-NO"/>
        </w:rPr>
        <w:t xml:space="preserve"> «</w:t>
      </w:r>
      <w:proofErr w:type="spellStart"/>
      <w:r w:rsidR="00B83F8F">
        <w:rPr>
          <w:lang w:val="nb-NO"/>
        </w:rPr>
        <w:t>Lower</w:t>
      </w:r>
      <w:proofErr w:type="spellEnd"/>
      <w:r w:rsidR="00B83F8F">
        <w:rPr>
          <w:lang w:val="nb-NO"/>
        </w:rPr>
        <w:t xml:space="preserve"> body», så kan man gjøre finne alle </w:t>
      </w:r>
      <w:proofErr w:type="spellStart"/>
      <w:r w:rsidR="00B83F8F">
        <w:rPr>
          <w:lang w:val="nb-NO"/>
        </w:rPr>
        <w:t>ExerciseID</w:t>
      </w:r>
      <w:proofErr w:type="spellEnd"/>
      <w:r w:rsidR="00B83F8F">
        <w:rPr>
          <w:lang w:val="nb-NO"/>
        </w:rPr>
        <w:t xml:space="preserve"> i </w:t>
      </w:r>
      <w:proofErr w:type="spellStart"/>
      <w:r w:rsidR="00B83F8F">
        <w:rPr>
          <w:lang w:val="nb-NO"/>
        </w:rPr>
        <w:t>InExerciseGroup</w:t>
      </w:r>
      <w:proofErr w:type="spellEnd"/>
      <w:r w:rsidR="00B83F8F">
        <w:rPr>
          <w:lang w:val="nb-NO"/>
        </w:rPr>
        <w:t xml:space="preserve"> hvor </w:t>
      </w:r>
      <w:proofErr w:type="spellStart"/>
      <w:r w:rsidR="00B83F8F">
        <w:rPr>
          <w:lang w:val="nb-NO"/>
        </w:rPr>
        <w:t>name</w:t>
      </w:r>
      <w:proofErr w:type="spellEnd"/>
      <w:r w:rsidR="00B83F8F">
        <w:rPr>
          <w:lang w:val="nb-NO"/>
        </w:rPr>
        <w:t xml:space="preserve"> = «</w:t>
      </w:r>
      <w:proofErr w:type="spellStart"/>
      <w:r w:rsidR="00B83F8F">
        <w:rPr>
          <w:lang w:val="nb-NO"/>
        </w:rPr>
        <w:t>Lower</w:t>
      </w:r>
      <w:proofErr w:type="spellEnd"/>
      <w:r w:rsidR="00B83F8F">
        <w:rPr>
          <w:lang w:val="nb-NO"/>
        </w:rPr>
        <w:t xml:space="preserve"> body».</w:t>
      </w:r>
    </w:p>
    <w:p w14:paraId="68B7C6F8" w14:textId="6920B807" w:rsidR="00B83F8F" w:rsidRPr="00624F56" w:rsidRDefault="00B83F8F" w:rsidP="00624F56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Egendefinert case</w:t>
      </w:r>
      <w:r w:rsidR="005A6DE1">
        <w:rPr>
          <w:lang w:val="nb-NO"/>
        </w:rPr>
        <w:t xml:space="preserve">: For </w:t>
      </w:r>
      <w:r w:rsidR="00624F56">
        <w:rPr>
          <w:lang w:val="nb-NO"/>
        </w:rPr>
        <w:t xml:space="preserve">en </w:t>
      </w:r>
      <w:proofErr w:type="spellStart"/>
      <w:r w:rsidR="00624F56">
        <w:rPr>
          <w:lang w:val="nb-NO"/>
        </w:rPr>
        <w:t>spesifik</w:t>
      </w:r>
      <w:proofErr w:type="spellEnd"/>
      <w:r w:rsidR="00624F56">
        <w:rPr>
          <w:lang w:val="nb-NO"/>
        </w:rPr>
        <w:t xml:space="preserve"> </w:t>
      </w:r>
      <w:proofErr w:type="spellStart"/>
      <w:r w:rsidR="00624F56">
        <w:rPr>
          <w:lang w:val="nb-NO"/>
        </w:rPr>
        <w:t>Exercise</w:t>
      </w:r>
      <w:proofErr w:type="spellEnd"/>
      <w:r w:rsidR="00624F56">
        <w:rPr>
          <w:lang w:val="nb-NO"/>
        </w:rPr>
        <w:t xml:space="preserve"> skal man kunne se om kilo løftet har økt over tid. For hver enkelt </w:t>
      </w:r>
      <w:proofErr w:type="spellStart"/>
      <w:r w:rsidR="00624F56">
        <w:rPr>
          <w:lang w:val="nb-NO"/>
        </w:rPr>
        <w:t>exercise</w:t>
      </w:r>
      <w:proofErr w:type="spellEnd"/>
      <w:r w:rsidR="00624F56">
        <w:rPr>
          <w:lang w:val="nb-NO"/>
        </w:rPr>
        <w:t xml:space="preserve">, så kan man finne </w:t>
      </w:r>
      <w:proofErr w:type="spellStart"/>
      <w:r w:rsidR="00624F56">
        <w:rPr>
          <w:lang w:val="nb-NO"/>
        </w:rPr>
        <w:t>Workouts</w:t>
      </w:r>
      <w:proofErr w:type="spellEnd"/>
      <w:r w:rsidR="00624F56">
        <w:rPr>
          <w:lang w:val="nb-NO"/>
        </w:rPr>
        <w:t xml:space="preserve"> hvor denne </w:t>
      </w:r>
      <w:proofErr w:type="spellStart"/>
      <w:r w:rsidR="00624F56">
        <w:rPr>
          <w:lang w:val="nb-NO"/>
        </w:rPr>
        <w:t>Exercisen</w:t>
      </w:r>
      <w:proofErr w:type="spellEnd"/>
      <w:r w:rsidR="00624F56">
        <w:rPr>
          <w:lang w:val="nb-NO"/>
        </w:rPr>
        <w:t xml:space="preserve"> er gjort gjennom relasjonen </w:t>
      </w:r>
      <w:proofErr w:type="spellStart"/>
      <w:r w:rsidR="00624F56">
        <w:rPr>
          <w:lang w:val="nb-NO"/>
        </w:rPr>
        <w:t>PerformsExercise</w:t>
      </w:r>
      <w:proofErr w:type="spellEnd"/>
      <w:r w:rsidR="00624F56">
        <w:rPr>
          <w:lang w:val="nb-NO"/>
        </w:rPr>
        <w:t xml:space="preserve">. Ved å bruke Dato i </w:t>
      </w:r>
      <w:proofErr w:type="spellStart"/>
      <w:r w:rsidR="00624F56">
        <w:rPr>
          <w:lang w:val="nb-NO"/>
        </w:rPr>
        <w:t>workout</w:t>
      </w:r>
      <w:proofErr w:type="spellEnd"/>
      <w:r w:rsidR="00624F56">
        <w:rPr>
          <w:lang w:val="nb-NO"/>
        </w:rPr>
        <w:t xml:space="preserve"> kan man finne </w:t>
      </w:r>
      <w:proofErr w:type="spellStart"/>
      <w:r w:rsidR="00624F56">
        <w:rPr>
          <w:lang w:val="nb-NO"/>
        </w:rPr>
        <w:t>workouts</w:t>
      </w:r>
      <w:proofErr w:type="spellEnd"/>
      <w:r w:rsidR="00624F56">
        <w:rPr>
          <w:lang w:val="nb-NO"/>
        </w:rPr>
        <w:t xml:space="preserve"> gjort med en spesifikk </w:t>
      </w:r>
      <w:proofErr w:type="spellStart"/>
      <w:r w:rsidR="00624F56">
        <w:rPr>
          <w:lang w:val="nb-NO"/>
        </w:rPr>
        <w:t>Exercise</w:t>
      </w:r>
      <w:proofErr w:type="spellEnd"/>
      <w:r w:rsidR="00624F56">
        <w:rPr>
          <w:lang w:val="nb-NO"/>
        </w:rPr>
        <w:t xml:space="preserve"> fra for eksempel i dag til 6 måneder siden, å finne kilo gjort i en spesifikk </w:t>
      </w:r>
      <w:proofErr w:type="spellStart"/>
      <w:r w:rsidR="00624F56">
        <w:rPr>
          <w:lang w:val="nb-NO"/>
        </w:rPr>
        <w:t>exercise</w:t>
      </w:r>
      <w:proofErr w:type="spellEnd"/>
      <w:r w:rsidR="00624F56">
        <w:rPr>
          <w:lang w:val="nb-NO"/>
        </w:rPr>
        <w:t>, i en spesifikk Workout.</w:t>
      </w:r>
      <w:bookmarkStart w:id="0" w:name="_GoBack"/>
      <w:bookmarkEnd w:id="0"/>
    </w:p>
    <w:p w14:paraId="6D0CDEC3" w14:textId="77777777" w:rsidR="000A1036" w:rsidRPr="004828AA" w:rsidRDefault="000A1036" w:rsidP="00195F5C">
      <w:pPr>
        <w:ind w:left="1440"/>
        <w:rPr>
          <w:lang w:val="nb-NO"/>
        </w:rPr>
      </w:pPr>
    </w:p>
    <w:sectPr w:rsidR="000A1036" w:rsidRPr="004828AA" w:rsidSect="00736EC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1675" w14:textId="77777777" w:rsidR="00D31BF6" w:rsidRDefault="00D31BF6" w:rsidP="002D08D8">
      <w:r>
        <w:separator/>
      </w:r>
    </w:p>
  </w:endnote>
  <w:endnote w:type="continuationSeparator" w:id="0">
    <w:p w14:paraId="401B4310" w14:textId="77777777" w:rsidR="00D31BF6" w:rsidRDefault="00D31BF6" w:rsidP="002D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FBEB9" w14:textId="77777777" w:rsidR="00D31BF6" w:rsidRDefault="00D31BF6" w:rsidP="002D08D8">
      <w:r>
        <w:separator/>
      </w:r>
    </w:p>
  </w:footnote>
  <w:footnote w:type="continuationSeparator" w:id="0">
    <w:p w14:paraId="0B06F5F0" w14:textId="77777777" w:rsidR="00D31BF6" w:rsidRDefault="00D31BF6" w:rsidP="002D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CB88" w14:textId="2EFEFE97" w:rsidR="002D08D8" w:rsidRPr="002D08D8" w:rsidRDefault="002D08D8">
    <w:pPr>
      <w:pStyle w:val="Topptekst"/>
      <w:rPr>
        <w:lang w:val="nb-NO"/>
      </w:rPr>
    </w:pPr>
    <w:r>
      <w:rPr>
        <w:lang w:val="nb-NO"/>
      </w:rPr>
      <w:t>07.03.2019</w:t>
    </w:r>
    <w:r>
      <w:rPr>
        <w:lang w:val="nb-NO"/>
      </w:rPr>
      <w:tab/>
      <w:t>TDT4145</w:t>
    </w:r>
    <w:r>
      <w:rPr>
        <w:lang w:val="nb-NO"/>
      </w:rPr>
      <w:tab/>
      <w:t xml:space="preserve">Petter Eikeland &amp; Marcus Bjørnå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105"/>
    <w:multiLevelType w:val="hybridMultilevel"/>
    <w:tmpl w:val="9B56BAE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66"/>
    <w:rsid w:val="0005579F"/>
    <w:rsid w:val="000A1036"/>
    <w:rsid w:val="000D3998"/>
    <w:rsid w:val="000F524A"/>
    <w:rsid w:val="001502E8"/>
    <w:rsid w:val="00195F5C"/>
    <w:rsid w:val="001E71E4"/>
    <w:rsid w:val="001F18ED"/>
    <w:rsid w:val="00240B3D"/>
    <w:rsid w:val="0027226C"/>
    <w:rsid w:val="00273D6C"/>
    <w:rsid w:val="002D08D8"/>
    <w:rsid w:val="002D12F5"/>
    <w:rsid w:val="002F127E"/>
    <w:rsid w:val="00364979"/>
    <w:rsid w:val="003877BA"/>
    <w:rsid w:val="003F080A"/>
    <w:rsid w:val="003F5F33"/>
    <w:rsid w:val="004828AA"/>
    <w:rsid w:val="004E35B8"/>
    <w:rsid w:val="005929B3"/>
    <w:rsid w:val="005A6DE1"/>
    <w:rsid w:val="00624F56"/>
    <w:rsid w:val="00701C72"/>
    <w:rsid w:val="00736EC7"/>
    <w:rsid w:val="007B3B3A"/>
    <w:rsid w:val="0080471B"/>
    <w:rsid w:val="008626A0"/>
    <w:rsid w:val="00876CAE"/>
    <w:rsid w:val="00901349"/>
    <w:rsid w:val="009A0079"/>
    <w:rsid w:val="009B2EAA"/>
    <w:rsid w:val="00A236B8"/>
    <w:rsid w:val="00A37928"/>
    <w:rsid w:val="00A41DB4"/>
    <w:rsid w:val="00A42CBF"/>
    <w:rsid w:val="00A62966"/>
    <w:rsid w:val="00AA7170"/>
    <w:rsid w:val="00AB37FE"/>
    <w:rsid w:val="00B02B45"/>
    <w:rsid w:val="00B11EE6"/>
    <w:rsid w:val="00B421B0"/>
    <w:rsid w:val="00B519AF"/>
    <w:rsid w:val="00B77844"/>
    <w:rsid w:val="00B83F8F"/>
    <w:rsid w:val="00BF5DBA"/>
    <w:rsid w:val="00C921D5"/>
    <w:rsid w:val="00C9782C"/>
    <w:rsid w:val="00CB3BE4"/>
    <w:rsid w:val="00D149B2"/>
    <w:rsid w:val="00D31BF6"/>
    <w:rsid w:val="00D7307B"/>
    <w:rsid w:val="00D836BD"/>
    <w:rsid w:val="00DA36F2"/>
    <w:rsid w:val="00F41652"/>
    <w:rsid w:val="00F94FAB"/>
    <w:rsid w:val="00FC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9906"/>
  <w14:defaultImageDpi w14:val="32767"/>
  <w15:chartTrackingRefBased/>
  <w15:docId w15:val="{5C5E62A5-A4D8-E244-82F0-FB324595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83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3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3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13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01C72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1C72"/>
    <w:rPr>
      <w:rFonts w:ascii="Times New Roman" w:hAnsi="Times New Roman" w:cs="Times New Roman"/>
      <w:sz w:val="18"/>
      <w:szCs w:val="1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D08D8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D08D8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2D08D8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D08D8"/>
    <w:rPr>
      <w:lang w:val="en-US"/>
    </w:rPr>
  </w:style>
  <w:style w:type="paragraph" w:styleId="Listeavsnitt">
    <w:name w:val="List Paragraph"/>
    <w:basedOn w:val="Normal"/>
    <w:uiPriority w:val="34"/>
    <w:qFormat/>
    <w:rsid w:val="00240B3D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83F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3F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3F8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e">
    <w:name w:val="List"/>
    <w:basedOn w:val="Normal"/>
    <w:uiPriority w:val="99"/>
    <w:unhideWhenUsed/>
    <w:rsid w:val="00B83F8F"/>
    <w:pPr>
      <w:ind w:left="283" w:hanging="283"/>
      <w:contextualSpacing/>
    </w:pPr>
  </w:style>
  <w:style w:type="paragraph" w:styleId="Vanliginnrykk">
    <w:name w:val="Normal Indent"/>
    <w:basedOn w:val="Normal"/>
    <w:uiPriority w:val="99"/>
    <w:unhideWhenUsed/>
    <w:rsid w:val="00B83F8F"/>
    <w:pPr>
      <w:ind w:left="708"/>
    </w:p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83F8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83F8F"/>
    <w:rPr>
      <w:lang w:val="en-US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B83F8F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B83F8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711F-7B64-4DC6-B33E-93283FCD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411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August Eckermann Eikeland</dc:creator>
  <cp:keywords/>
  <dc:description/>
  <cp:lastModifiedBy>Marcus Bjørnå</cp:lastModifiedBy>
  <cp:revision>29</cp:revision>
  <dcterms:created xsi:type="dcterms:W3CDTF">2019-02-20T16:25:00Z</dcterms:created>
  <dcterms:modified xsi:type="dcterms:W3CDTF">2019-03-07T16:23:00Z</dcterms:modified>
</cp:coreProperties>
</file>